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CC39" w14:textId="14D136B8" w:rsidR="00660A40" w:rsidRPr="00AC38F6" w:rsidRDefault="00660A40" w:rsidP="00660A40">
      <w:pPr>
        <w:jc w:val="center"/>
        <w:outlineLvl w:val="0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РОССИЙСКАЯ ФЕДЕРАЦИЯ</w:t>
      </w:r>
    </w:p>
    <w:p w14:paraId="0C536460" w14:textId="77777777" w:rsidR="00660A40" w:rsidRPr="00AC38F6" w:rsidRDefault="00660A40" w:rsidP="00660A40">
      <w:pPr>
        <w:jc w:val="center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КАЛИНИНГРАДСКАЯ ОБЛАСТЬ</w:t>
      </w:r>
    </w:p>
    <w:p w14:paraId="56544FE8" w14:textId="3D39C12E" w:rsidR="00660A40" w:rsidRPr="009A07F1" w:rsidRDefault="009A07F1" w:rsidP="009A07F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</w:t>
      </w:r>
      <w:r w:rsidR="00660A40" w:rsidRPr="009A07F1">
        <w:rPr>
          <w:b/>
          <w:bCs/>
          <w:sz w:val="32"/>
          <w:szCs w:val="32"/>
        </w:rPr>
        <w:t>А</w:t>
      </w:r>
      <w:r w:rsidRPr="009A07F1">
        <w:rPr>
          <w:b/>
          <w:bCs/>
          <w:sz w:val="32"/>
          <w:szCs w:val="32"/>
        </w:rPr>
        <w:t>дминистрация муниципального образования</w:t>
      </w:r>
    </w:p>
    <w:p w14:paraId="7B8A522A" w14:textId="476FBECE" w:rsidR="00660A40" w:rsidRPr="009A07F1" w:rsidRDefault="00660A40" w:rsidP="00660A40">
      <w:pPr>
        <w:jc w:val="center"/>
        <w:rPr>
          <w:b/>
          <w:bCs/>
          <w:sz w:val="32"/>
          <w:szCs w:val="32"/>
        </w:rPr>
      </w:pPr>
      <w:r w:rsidRPr="009A07F1">
        <w:rPr>
          <w:b/>
          <w:bCs/>
          <w:sz w:val="32"/>
          <w:szCs w:val="32"/>
        </w:rPr>
        <w:t>«</w:t>
      </w:r>
      <w:r w:rsidR="002460C5" w:rsidRPr="009A07F1">
        <w:rPr>
          <w:b/>
          <w:bCs/>
          <w:sz w:val="32"/>
          <w:szCs w:val="32"/>
        </w:rPr>
        <w:t>С</w:t>
      </w:r>
      <w:r w:rsidR="009A07F1" w:rsidRPr="009A07F1">
        <w:rPr>
          <w:b/>
          <w:bCs/>
          <w:sz w:val="32"/>
          <w:szCs w:val="32"/>
        </w:rPr>
        <w:t>ветлогорский городской округ</w:t>
      </w:r>
      <w:r w:rsidRPr="009A07F1">
        <w:rPr>
          <w:b/>
          <w:bCs/>
          <w:sz w:val="32"/>
          <w:szCs w:val="32"/>
        </w:rPr>
        <w:t>»</w:t>
      </w:r>
    </w:p>
    <w:p w14:paraId="047F2221" w14:textId="77777777" w:rsidR="00660A40" w:rsidRPr="009A07F1" w:rsidRDefault="00660A40" w:rsidP="00660A40">
      <w:pPr>
        <w:jc w:val="center"/>
        <w:rPr>
          <w:b/>
          <w:bCs/>
          <w:sz w:val="32"/>
          <w:szCs w:val="32"/>
        </w:rPr>
      </w:pPr>
    </w:p>
    <w:p w14:paraId="1C4CEBAF" w14:textId="77777777" w:rsidR="00660A40" w:rsidRDefault="00660A40" w:rsidP="00660A40">
      <w:pPr>
        <w:jc w:val="center"/>
        <w:rPr>
          <w:b/>
          <w:bCs/>
          <w:sz w:val="28"/>
          <w:szCs w:val="28"/>
        </w:rPr>
      </w:pPr>
      <w:r w:rsidRPr="00AC38F6">
        <w:rPr>
          <w:b/>
          <w:bCs/>
          <w:sz w:val="28"/>
          <w:szCs w:val="28"/>
        </w:rPr>
        <w:t>ПОСТАНОВЛЕНИЕ</w:t>
      </w:r>
    </w:p>
    <w:p w14:paraId="4DFA6C0B" w14:textId="77777777" w:rsidR="00660A40" w:rsidRPr="00AC38F6" w:rsidRDefault="00660A40" w:rsidP="00660A40">
      <w:pPr>
        <w:jc w:val="center"/>
        <w:rPr>
          <w:b/>
          <w:bCs/>
          <w:sz w:val="28"/>
          <w:szCs w:val="28"/>
        </w:rPr>
      </w:pPr>
    </w:p>
    <w:p w14:paraId="1B0FC92D" w14:textId="5EE87212" w:rsidR="00660A40" w:rsidRPr="003C628F" w:rsidRDefault="00660A40" w:rsidP="00660A40">
      <w:pPr>
        <w:jc w:val="center"/>
        <w:rPr>
          <w:bCs/>
          <w:sz w:val="28"/>
          <w:szCs w:val="28"/>
        </w:rPr>
      </w:pPr>
      <w:r w:rsidRPr="003C628F">
        <w:rPr>
          <w:bCs/>
          <w:sz w:val="28"/>
          <w:szCs w:val="28"/>
        </w:rPr>
        <w:t xml:space="preserve">  </w:t>
      </w:r>
      <w:proofErr w:type="gramStart"/>
      <w:r w:rsidRPr="003C628F">
        <w:rPr>
          <w:bCs/>
          <w:sz w:val="28"/>
          <w:szCs w:val="28"/>
        </w:rPr>
        <w:t>«</w:t>
      </w:r>
      <w:r w:rsidR="00283CBA">
        <w:rPr>
          <w:bCs/>
          <w:sz w:val="28"/>
          <w:szCs w:val="28"/>
        </w:rPr>
        <w:t xml:space="preserve">  23</w:t>
      </w:r>
      <w:proofErr w:type="gramEnd"/>
      <w:r w:rsidRPr="003C628F">
        <w:rPr>
          <w:bCs/>
          <w:sz w:val="28"/>
          <w:szCs w:val="28"/>
        </w:rPr>
        <w:t xml:space="preserve">» </w:t>
      </w:r>
      <w:r w:rsidR="00AF4AE7">
        <w:rPr>
          <w:bCs/>
          <w:sz w:val="28"/>
          <w:szCs w:val="28"/>
        </w:rPr>
        <w:t>ию</w:t>
      </w:r>
      <w:r w:rsidR="004E69AB">
        <w:rPr>
          <w:bCs/>
          <w:sz w:val="28"/>
          <w:szCs w:val="28"/>
        </w:rPr>
        <w:t>ня</w:t>
      </w:r>
      <w:r w:rsidR="00AF4AE7">
        <w:rPr>
          <w:bCs/>
          <w:sz w:val="28"/>
          <w:szCs w:val="28"/>
        </w:rPr>
        <w:t xml:space="preserve"> </w:t>
      </w:r>
      <w:r w:rsidRPr="003C628F">
        <w:rPr>
          <w:bCs/>
          <w:sz w:val="28"/>
          <w:szCs w:val="28"/>
        </w:rPr>
        <w:t>202</w:t>
      </w:r>
      <w:r w:rsidR="004E69AB">
        <w:rPr>
          <w:bCs/>
          <w:sz w:val="28"/>
          <w:szCs w:val="28"/>
        </w:rPr>
        <w:t>3</w:t>
      </w:r>
      <w:r w:rsidR="00AF4AE7">
        <w:rPr>
          <w:b/>
          <w:bCs/>
          <w:sz w:val="28"/>
          <w:szCs w:val="28"/>
        </w:rPr>
        <w:t xml:space="preserve"> </w:t>
      </w:r>
      <w:r w:rsidRPr="003C628F">
        <w:rPr>
          <w:bCs/>
          <w:sz w:val="28"/>
          <w:szCs w:val="28"/>
        </w:rPr>
        <w:t>№</w:t>
      </w:r>
      <w:r w:rsidRPr="003C628F">
        <w:rPr>
          <w:b/>
          <w:bCs/>
          <w:sz w:val="28"/>
          <w:szCs w:val="28"/>
        </w:rPr>
        <w:t xml:space="preserve"> </w:t>
      </w:r>
      <w:r w:rsidR="00283CBA" w:rsidRPr="00083573">
        <w:rPr>
          <w:sz w:val="28"/>
          <w:szCs w:val="28"/>
        </w:rPr>
        <w:t>576</w:t>
      </w:r>
    </w:p>
    <w:p w14:paraId="47A57B65" w14:textId="0FC032D2" w:rsidR="00660A40" w:rsidRPr="003C628F" w:rsidRDefault="00660A40" w:rsidP="002460C5">
      <w:pPr>
        <w:rPr>
          <w:bCs/>
          <w:sz w:val="28"/>
          <w:szCs w:val="28"/>
        </w:rPr>
      </w:pPr>
    </w:p>
    <w:p w14:paraId="15CB3BA2" w14:textId="55971588" w:rsidR="00E05761" w:rsidRPr="00E05761" w:rsidRDefault="004E69AB" w:rsidP="00FA4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F3427">
        <w:rPr>
          <w:b/>
          <w:sz w:val="28"/>
          <w:szCs w:val="28"/>
        </w:rPr>
        <w:t xml:space="preserve">Положение о накоплении, хранении и использовании в целях гражданской обороны запасов материально-технических, продовольственных, медицинский и иных средств, утвержденное </w:t>
      </w:r>
      <w:r>
        <w:rPr>
          <w:b/>
          <w:sz w:val="28"/>
          <w:szCs w:val="28"/>
        </w:rPr>
        <w:t>постановление</w:t>
      </w:r>
      <w:r w:rsidR="001F342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администрации муниципального образования «Светлогорский городской округ» от 25.07.2022</w:t>
      </w:r>
      <w:r w:rsidR="001F3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F3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53 </w:t>
      </w:r>
    </w:p>
    <w:p w14:paraId="0841888B" w14:textId="77777777" w:rsidR="00FA41A4" w:rsidRDefault="00FA41A4" w:rsidP="007C45D8">
      <w:pPr>
        <w:spacing w:line="276" w:lineRule="auto"/>
        <w:jc w:val="both"/>
        <w:rPr>
          <w:sz w:val="24"/>
          <w:szCs w:val="24"/>
        </w:rPr>
      </w:pPr>
    </w:p>
    <w:p w14:paraId="1DBFAB74" w14:textId="40F501CF" w:rsidR="007C45D8" w:rsidRDefault="007C45D8" w:rsidP="00C370A1">
      <w:pPr>
        <w:ind w:firstLine="709"/>
        <w:jc w:val="both"/>
        <w:rPr>
          <w:sz w:val="28"/>
          <w:szCs w:val="28"/>
        </w:rPr>
      </w:pPr>
      <w:r w:rsidRPr="00FA41A4">
        <w:rPr>
          <w:sz w:val="28"/>
          <w:szCs w:val="28"/>
        </w:rPr>
        <w:t>В соответствии с постановлением Правительства Российской Федерации от 27.04.2000 № 379 «О накоплении, хранении</w:t>
      </w:r>
      <w:r w:rsidR="00134407">
        <w:rPr>
          <w:sz w:val="28"/>
          <w:szCs w:val="28"/>
        </w:rPr>
        <w:t xml:space="preserve"> и</w:t>
      </w:r>
      <w:r w:rsidRPr="00FA41A4">
        <w:rPr>
          <w:sz w:val="28"/>
          <w:szCs w:val="28"/>
        </w:rPr>
        <w:t xml:space="preserve"> использовании в целях гражданской обороны запасов материально-технических, продовольственных, медицинских и иных средств»</w:t>
      </w:r>
      <w:r w:rsidR="00CD771A">
        <w:rPr>
          <w:sz w:val="28"/>
          <w:szCs w:val="28"/>
        </w:rPr>
        <w:t>,</w:t>
      </w:r>
      <w:r w:rsidRPr="00FA41A4">
        <w:rPr>
          <w:sz w:val="28"/>
          <w:szCs w:val="28"/>
        </w:rPr>
        <w:t xml:space="preserve"> администрация </w:t>
      </w:r>
      <w:r w:rsidR="00362CFC" w:rsidRPr="00FA41A4">
        <w:rPr>
          <w:sz w:val="28"/>
          <w:szCs w:val="28"/>
        </w:rPr>
        <w:t>муниципального образования «</w:t>
      </w:r>
      <w:r w:rsidR="002460C5" w:rsidRPr="00FA41A4">
        <w:rPr>
          <w:sz w:val="28"/>
          <w:szCs w:val="28"/>
        </w:rPr>
        <w:t>Светлогорский</w:t>
      </w:r>
      <w:r w:rsidR="00362CFC" w:rsidRPr="00FA41A4">
        <w:rPr>
          <w:sz w:val="28"/>
          <w:szCs w:val="28"/>
        </w:rPr>
        <w:t xml:space="preserve"> городской округ»</w:t>
      </w:r>
      <w:r w:rsidRPr="00FA41A4">
        <w:rPr>
          <w:sz w:val="28"/>
          <w:szCs w:val="28"/>
        </w:rPr>
        <w:t xml:space="preserve"> </w:t>
      </w:r>
    </w:p>
    <w:p w14:paraId="43DA48CB" w14:textId="6B358246" w:rsidR="00E242A9" w:rsidRDefault="007C45D8" w:rsidP="00C370A1">
      <w:pPr>
        <w:spacing w:before="120" w:after="120"/>
        <w:jc w:val="both"/>
        <w:rPr>
          <w:sz w:val="28"/>
          <w:szCs w:val="28"/>
        </w:rPr>
      </w:pPr>
      <w:r w:rsidRPr="00FA41A4">
        <w:rPr>
          <w:sz w:val="28"/>
          <w:szCs w:val="28"/>
        </w:rPr>
        <w:t xml:space="preserve">                                                        </w:t>
      </w:r>
      <w:r w:rsidR="00C93557" w:rsidRPr="00FA41A4">
        <w:rPr>
          <w:sz w:val="28"/>
          <w:szCs w:val="28"/>
        </w:rPr>
        <w:t>постановляет</w:t>
      </w:r>
      <w:r w:rsidR="00E242A9" w:rsidRPr="00FA41A4">
        <w:rPr>
          <w:sz w:val="28"/>
          <w:szCs w:val="28"/>
        </w:rPr>
        <w:t>:</w:t>
      </w:r>
    </w:p>
    <w:p w14:paraId="19C92A1E" w14:textId="608D0E26" w:rsidR="008D1705" w:rsidRPr="00134407" w:rsidRDefault="00CD771A" w:rsidP="00134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1705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r w:rsidR="002577AF">
        <w:rPr>
          <w:sz w:val="28"/>
          <w:szCs w:val="28"/>
        </w:rPr>
        <w:t xml:space="preserve"> </w:t>
      </w:r>
      <w:r w:rsidR="008D1705" w:rsidRPr="008D1705">
        <w:rPr>
          <w:bCs/>
          <w:sz w:val="28"/>
          <w:szCs w:val="28"/>
        </w:rPr>
        <w:t>в</w:t>
      </w:r>
      <w:r w:rsidR="00134407">
        <w:rPr>
          <w:bCs/>
          <w:sz w:val="28"/>
          <w:szCs w:val="28"/>
        </w:rPr>
        <w:t xml:space="preserve"> </w:t>
      </w:r>
      <w:r w:rsidR="00134407" w:rsidRPr="00134407">
        <w:rPr>
          <w:sz w:val="28"/>
          <w:szCs w:val="28"/>
        </w:rPr>
        <w:t>Положение о накоплении, хранении и использовании в целях гражданской обороны запасов материально-технических, продовольственных, медицинский и иных средств, утвержденное постановлением администрации муниципального образования «Светлогорский городской округ» от 25.07.2022 № 653</w:t>
      </w:r>
      <w:r w:rsidR="00134407">
        <w:rPr>
          <w:sz w:val="28"/>
          <w:szCs w:val="28"/>
        </w:rPr>
        <w:t xml:space="preserve"> </w:t>
      </w:r>
      <w:r w:rsidR="008D1705" w:rsidRPr="008D1705">
        <w:rPr>
          <w:bCs/>
          <w:sz w:val="28"/>
          <w:szCs w:val="28"/>
        </w:rPr>
        <w:t>«О создании</w:t>
      </w:r>
      <w:r w:rsidR="008D1705">
        <w:rPr>
          <w:bCs/>
          <w:sz w:val="28"/>
          <w:szCs w:val="28"/>
        </w:rPr>
        <w:t xml:space="preserve"> </w:t>
      </w:r>
      <w:r w:rsidR="008D1705" w:rsidRPr="008D1705">
        <w:rPr>
          <w:bCs/>
          <w:sz w:val="28"/>
          <w:szCs w:val="28"/>
        </w:rPr>
        <w:t>запасов материально-технических, продовольственных, медицинских</w:t>
      </w:r>
      <w:r w:rsidR="008D1705">
        <w:rPr>
          <w:bCs/>
          <w:sz w:val="28"/>
          <w:szCs w:val="28"/>
        </w:rPr>
        <w:t xml:space="preserve"> </w:t>
      </w:r>
      <w:r w:rsidR="008D1705" w:rsidRPr="008D1705">
        <w:rPr>
          <w:bCs/>
          <w:sz w:val="28"/>
          <w:szCs w:val="28"/>
        </w:rPr>
        <w:t>и иных средств для обеспечения мероприятий гражданской обороны»</w:t>
      </w:r>
      <w:r w:rsidR="00134407">
        <w:rPr>
          <w:bCs/>
          <w:sz w:val="28"/>
          <w:szCs w:val="28"/>
        </w:rPr>
        <w:t>, следующие изменения:</w:t>
      </w:r>
    </w:p>
    <w:p w14:paraId="3D640D3C" w14:textId="41F91A0C" w:rsidR="007C45D8" w:rsidRDefault="007C45D8" w:rsidP="00134407">
      <w:pPr>
        <w:ind w:firstLine="709"/>
        <w:jc w:val="both"/>
        <w:rPr>
          <w:sz w:val="28"/>
          <w:szCs w:val="28"/>
        </w:rPr>
      </w:pPr>
      <w:r w:rsidRPr="00FA41A4">
        <w:rPr>
          <w:sz w:val="28"/>
          <w:szCs w:val="28"/>
        </w:rPr>
        <w:t>1.</w:t>
      </w:r>
      <w:r w:rsidR="008D1705">
        <w:rPr>
          <w:sz w:val="28"/>
          <w:szCs w:val="28"/>
        </w:rPr>
        <w:t>1</w:t>
      </w:r>
      <w:r w:rsidRPr="00FA41A4">
        <w:rPr>
          <w:sz w:val="28"/>
          <w:szCs w:val="28"/>
        </w:rPr>
        <w:t xml:space="preserve">   </w:t>
      </w:r>
      <w:r w:rsidR="002E7016">
        <w:rPr>
          <w:sz w:val="28"/>
          <w:szCs w:val="28"/>
        </w:rPr>
        <w:t xml:space="preserve">пункт </w:t>
      </w:r>
      <w:r w:rsidR="004E69AB">
        <w:rPr>
          <w:sz w:val="28"/>
          <w:szCs w:val="28"/>
        </w:rPr>
        <w:t>2</w:t>
      </w:r>
      <w:r w:rsidRPr="00FA41A4">
        <w:rPr>
          <w:sz w:val="28"/>
          <w:szCs w:val="28"/>
        </w:rPr>
        <w:t xml:space="preserve"> </w:t>
      </w:r>
      <w:r w:rsidR="002E7016">
        <w:rPr>
          <w:sz w:val="28"/>
          <w:szCs w:val="28"/>
        </w:rPr>
        <w:t xml:space="preserve">изложить </w:t>
      </w:r>
      <w:r w:rsidR="004E69AB">
        <w:rPr>
          <w:sz w:val="28"/>
          <w:szCs w:val="28"/>
        </w:rPr>
        <w:t>в следующей редакции:</w:t>
      </w:r>
    </w:p>
    <w:p w14:paraId="7DD87CCA" w14:textId="5C8EBE56" w:rsidR="004E69AB" w:rsidRPr="00C370A1" w:rsidRDefault="002E7016" w:rsidP="0013440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2.</w:t>
      </w:r>
      <w:r w:rsidR="004E69A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E69AB" w:rsidRPr="0043267C">
        <w:rPr>
          <w:sz w:val="28"/>
          <w:szCs w:val="28"/>
        </w:rPr>
        <w:t xml:space="preserve">апасы предназначены для первоочередного </w:t>
      </w:r>
      <w:r w:rsidR="004E69AB">
        <w:rPr>
          <w:sz w:val="28"/>
          <w:szCs w:val="28"/>
        </w:rPr>
        <w:t>жизне</w:t>
      </w:r>
      <w:r w:rsidR="004E69AB" w:rsidRPr="0043267C">
        <w:rPr>
          <w:sz w:val="28"/>
          <w:szCs w:val="28"/>
        </w:rPr>
        <w:t>обеспечения населения</w:t>
      </w:r>
      <w:r w:rsidR="004E69AB">
        <w:rPr>
          <w:sz w:val="28"/>
          <w:szCs w:val="28"/>
        </w:rPr>
        <w:t>, пострадавшего при военных конфликтах или вследствие этих конфликтов</w:t>
      </w:r>
      <w:r w:rsidR="004E69AB" w:rsidRPr="0043267C">
        <w:rPr>
          <w:sz w:val="28"/>
          <w:szCs w:val="28"/>
        </w:rPr>
        <w:t xml:space="preserve">, а также </w:t>
      </w:r>
      <w:r w:rsidR="00832663" w:rsidRPr="0043267C">
        <w:rPr>
          <w:sz w:val="28"/>
          <w:szCs w:val="28"/>
        </w:rPr>
        <w:t xml:space="preserve">при </w:t>
      </w:r>
      <w:r w:rsidR="00832663" w:rsidRPr="00C370A1">
        <w:rPr>
          <w:sz w:val="28"/>
          <w:szCs w:val="28"/>
        </w:rPr>
        <w:t>чрезвычайных ситуаци</w:t>
      </w:r>
      <w:r w:rsidR="00A46674" w:rsidRPr="00C370A1">
        <w:rPr>
          <w:sz w:val="28"/>
          <w:szCs w:val="28"/>
        </w:rPr>
        <w:t>ях</w:t>
      </w:r>
      <w:r w:rsidR="00832663" w:rsidRPr="00C370A1">
        <w:rPr>
          <w:sz w:val="28"/>
          <w:szCs w:val="28"/>
        </w:rPr>
        <w:t xml:space="preserve"> природного и техногенного характера, </w:t>
      </w:r>
      <w:r w:rsidR="004E69AB" w:rsidRPr="00C370A1">
        <w:rPr>
          <w:sz w:val="28"/>
          <w:szCs w:val="28"/>
        </w:rPr>
        <w:t xml:space="preserve">оснащения нештатных формирований </w:t>
      </w:r>
      <w:r w:rsidR="00832663" w:rsidRPr="00C370A1">
        <w:rPr>
          <w:sz w:val="28"/>
          <w:szCs w:val="28"/>
        </w:rPr>
        <w:t xml:space="preserve">по обеспечению выполнения мероприятий по </w:t>
      </w:r>
      <w:r w:rsidR="004E69AB" w:rsidRPr="00C370A1">
        <w:rPr>
          <w:sz w:val="28"/>
          <w:szCs w:val="28"/>
        </w:rPr>
        <w:t>гражданской оборон</w:t>
      </w:r>
      <w:r w:rsidR="00832663" w:rsidRPr="00C370A1">
        <w:rPr>
          <w:sz w:val="28"/>
          <w:szCs w:val="28"/>
        </w:rPr>
        <w:t>е</w:t>
      </w:r>
      <w:r w:rsidR="004E69AB" w:rsidRPr="00C370A1">
        <w:rPr>
          <w:sz w:val="28"/>
          <w:szCs w:val="28"/>
        </w:rPr>
        <w:t xml:space="preserve"> при проведении аварийно-спасательных и других неотложных работ в случае возникновения опасност</w:t>
      </w:r>
      <w:r w:rsidR="00832663" w:rsidRPr="00C370A1">
        <w:rPr>
          <w:sz w:val="28"/>
          <w:szCs w:val="28"/>
        </w:rPr>
        <w:t>ей</w:t>
      </w:r>
      <w:r w:rsidR="004E69AB" w:rsidRPr="00C370A1">
        <w:rPr>
          <w:sz w:val="28"/>
          <w:szCs w:val="28"/>
        </w:rPr>
        <w:t xml:space="preserve"> при военных </w:t>
      </w:r>
      <w:r w:rsidR="00832663" w:rsidRPr="00C370A1">
        <w:rPr>
          <w:sz w:val="28"/>
          <w:szCs w:val="28"/>
        </w:rPr>
        <w:t>конфликтах</w:t>
      </w:r>
      <w:r w:rsidR="004E69AB" w:rsidRPr="00C370A1">
        <w:rPr>
          <w:sz w:val="28"/>
          <w:szCs w:val="28"/>
        </w:rPr>
        <w:t xml:space="preserve"> или вследствие этих </w:t>
      </w:r>
      <w:r w:rsidR="00832663" w:rsidRPr="00C370A1">
        <w:rPr>
          <w:sz w:val="28"/>
          <w:szCs w:val="28"/>
        </w:rPr>
        <w:t>конфликтов</w:t>
      </w:r>
      <w:r w:rsidR="004E69AB" w:rsidRPr="00C370A1">
        <w:rPr>
          <w:sz w:val="28"/>
          <w:szCs w:val="28"/>
        </w:rPr>
        <w:t>, а также при чрезвычайных ситуаци</w:t>
      </w:r>
      <w:r w:rsidR="00832663" w:rsidRPr="00C370A1">
        <w:rPr>
          <w:sz w:val="28"/>
          <w:szCs w:val="28"/>
        </w:rPr>
        <w:t>ях</w:t>
      </w:r>
      <w:r w:rsidR="004E69AB" w:rsidRPr="00C370A1">
        <w:rPr>
          <w:sz w:val="28"/>
          <w:szCs w:val="28"/>
        </w:rPr>
        <w:t xml:space="preserve"> природного и техногенного характера.</w:t>
      </w:r>
      <w:r w:rsidRPr="00C370A1">
        <w:rPr>
          <w:sz w:val="28"/>
          <w:szCs w:val="28"/>
        </w:rPr>
        <w:t>»;</w:t>
      </w:r>
    </w:p>
    <w:p w14:paraId="164F9F35" w14:textId="4F9DC2C0" w:rsidR="00A46674" w:rsidRPr="00C370A1" w:rsidRDefault="008D1705" w:rsidP="001575AA">
      <w:pPr>
        <w:ind w:firstLine="709"/>
        <w:jc w:val="both"/>
        <w:rPr>
          <w:sz w:val="28"/>
          <w:szCs w:val="28"/>
        </w:rPr>
      </w:pPr>
      <w:r w:rsidRPr="00C370A1">
        <w:rPr>
          <w:sz w:val="28"/>
          <w:szCs w:val="28"/>
        </w:rPr>
        <w:t>1.</w:t>
      </w:r>
      <w:r w:rsidR="007C45D8" w:rsidRPr="00C370A1">
        <w:rPr>
          <w:sz w:val="28"/>
          <w:szCs w:val="28"/>
        </w:rPr>
        <w:t xml:space="preserve">2. </w:t>
      </w:r>
      <w:r w:rsidR="001575AA" w:rsidRPr="00C370A1">
        <w:rPr>
          <w:sz w:val="28"/>
          <w:szCs w:val="28"/>
        </w:rPr>
        <w:t xml:space="preserve">пункт </w:t>
      </w:r>
      <w:r w:rsidR="00A46674" w:rsidRPr="00C370A1">
        <w:rPr>
          <w:sz w:val="28"/>
          <w:szCs w:val="28"/>
        </w:rPr>
        <w:t>4</w:t>
      </w:r>
      <w:r w:rsidR="001575AA" w:rsidRPr="00C370A1">
        <w:rPr>
          <w:sz w:val="28"/>
          <w:szCs w:val="28"/>
        </w:rPr>
        <w:t xml:space="preserve"> изложить в </w:t>
      </w:r>
      <w:r w:rsidR="00A46674" w:rsidRPr="00C370A1">
        <w:rPr>
          <w:sz w:val="28"/>
          <w:szCs w:val="28"/>
        </w:rPr>
        <w:t>следующей редакции:</w:t>
      </w:r>
    </w:p>
    <w:p w14:paraId="0066CC4D" w14:textId="77777777" w:rsidR="00D83925" w:rsidRPr="00C370A1" w:rsidRDefault="001575AA" w:rsidP="00D74C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370A1">
        <w:rPr>
          <w:sz w:val="28"/>
          <w:szCs w:val="28"/>
        </w:rPr>
        <w:t>«4.</w:t>
      </w:r>
      <w:r w:rsidR="00A46674" w:rsidRPr="00C370A1">
        <w:rPr>
          <w:sz w:val="28"/>
          <w:szCs w:val="28"/>
        </w:rPr>
        <w:t xml:space="preserve"> </w:t>
      </w:r>
      <w:r w:rsidRPr="00C370A1">
        <w:rPr>
          <w:sz w:val="28"/>
          <w:szCs w:val="28"/>
        </w:rPr>
        <w:t>Н</w:t>
      </w:r>
      <w:r w:rsidR="00A46674" w:rsidRPr="00C370A1">
        <w:rPr>
          <w:sz w:val="28"/>
          <w:szCs w:val="28"/>
        </w:rPr>
        <w:t>оменклатура и объёмы запасов определяются создающими их органами</w:t>
      </w:r>
      <w:r w:rsidR="00CD771A" w:rsidRPr="00C370A1">
        <w:rPr>
          <w:sz w:val="28"/>
          <w:szCs w:val="28"/>
        </w:rPr>
        <w:t xml:space="preserve"> </w:t>
      </w:r>
      <w:r w:rsidR="00D83925" w:rsidRPr="00C370A1">
        <w:rPr>
          <w:sz w:val="28"/>
          <w:szCs w:val="28"/>
        </w:rPr>
        <w:t xml:space="preserve">и организациями </w:t>
      </w:r>
      <w:r w:rsidR="00CD771A" w:rsidRPr="00C370A1">
        <w:rPr>
          <w:sz w:val="28"/>
          <w:szCs w:val="28"/>
        </w:rPr>
        <w:t>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исходя из</w:t>
      </w:r>
      <w:r w:rsidR="00A46674" w:rsidRPr="00C370A1">
        <w:rPr>
          <w:sz w:val="28"/>
          <w:szCs w:val="28"/>
        </w:rPr>
        <w:t xml:space="preserve"> возможного характера военных </w:t>
      </w:r>
      <w:r w:rsidR="00CD771A" w:rsidRPr="00C370A1">
        <w:rPr>
          <w:sz w:val="28"/>
          <w:szCs w:val="28"/>
        </w:rPr>
        <w:t>конфликтов</w:t>
      </w:r>
      <w:r w:rsidR="00A46674" w:rsidRPr="00C370A1">
        <w:rPr>
          <w:sz w:val="28"/>
          <w:szCs w:val="28"/>
        </w:rPr>
        <w:t xml:space="preserve"> на территории муниципального образования, величины возможного ущерба объектам экономики и инфраструктуры, природных</w:t>
      </w:r>
      <w:r w:rsidR="00CD771A" w:rsidRPr="00C370A1">
        <w:rPr>
          <w:sz w:val="28"/>
          <w:szCs w:val="28"/>
        </w:rPr>
        <w:t>, экономических</w:t>
      </w:r>
      <w:r w:rsidR="00D83925" w:rsidRPr="00C370A1">
        <w:rPr>
          <w:sz w:val="28"/>
          <w:szCs w:val="28"/>
        </w:rPr>
        <w:t>, физико-</w:t>
      </w:r>
      <w:r w:rsidR="00D83925" w:rsidRPr="00C370A1">
        <w:rPr>
          <w:sz w:val="28"/>
          <w:szCs w:val="28"/>
        </w:rPr>
        <w:lastRenderedPageBreak/>
        <w:t>географических</w:t>
      </w:r>
      <w:r w:rsidR="00A46674" w:rsidRPr="00C370A1">
        <w:rPr>
          <w:sz w:val="28"/>
          <w:szCs w:val="28"/>
        </w:rPr>
        <w:t xml:space="preserve"> и иных особенностей территории, условий размещения организаций, а также норм минимально необходимой достаточности запасов </w:t>
      </w:r>
      <w:r w:rsidR="00CD771A" w:rsidRPr="00C370A1">
        <w:rPr>
          <w:sz w:val="28"/>
          <w:szCs w:val="28"/>
        </w:rPr>
        <w:t>при возникновении военных конфликтов или вследствие этих конфликтов.</w:t>
      </w:r>
      <w:r w:rsidR="00D83925" w:rsidRPr="00C370A1">
        <w:rPr>
          <w:sz w:val="28"/>
          <w:szCs w:val="28"/>
        </w:rPr>
        <w:t xml:space="preserve">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0C0FB72A" w14:textId="153DBC06" w:rsidR="00A46674" w:rsidRPr="00C370A1" w:rsidRDefault="00A46674" w:rsidP="00134407">
      <w:pPr>
        <w:ind w:firstLine="709"/>
        <w:jc w:val="both"/>
        <w:rPr>
          <w:sz w:val="28"/>
          <w:szCs w:val="28"/>
        </w:rPr>
      </w:pPr>
      <w:r w:rsidRPr="00C370A1">
        <w:rPr>
          <w:sz w:val="28"/>
          <w:szCs w:val="28"/>
        </w:rPr>
        <w:t xml:space="preserve">Номенклатура и объёмы запасов для обеспечения нештатных формирований </w:t>
      </w:r>
      <w:r w:rsidR="00D83925" w:rsidRPr="00C370A1">
        <w:rPr>
          <w:sz w:val="28"/>
          <w:szCs w:val="28"/>
        </w:rPr>
        <w:t xml:space="preserve">по обеспечению выполнения мероприятий по гражданской обороне </w:t>
      </w:r>
      <w:r w:rsidRPr="00C370A1">
        <w:rPr>
          <w:sz w:val="28"/>
          <w:szCs w:val="28"/>
        </w:rPr>
        <w:t>определяются исходя из норм оснащения и потребности обеспечения их действий в соответствии с планами гражданской обороны муниципального образования и организаций.</w:t>
      </w:r>
      <w:r w:rsidR="00D83925" w:rsidRPr="00C370A1">
        <w:rPr>
          <w:sz w:val="28"/>
          <w:szCs w:val="28"/>
        </w:rPr>
        <w:t>».</w:t>
      </w:r>
    </w:p>
    <w:p w14:paraId="28ABCB63" w14:textId="6A3A378A" w:rsidR="005F107F" w:rsidRPr="00C370A1" w:rsidRDefault="008D1705" w:rsidP="00134407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70A1">
        <w:rPr>
          <w:rFonts w:ascii="Times New Roman" w:hAnsi="Times New Roman" w:cs="Times New Roman"/>
          <w:b w:val="0"/>
          <w:sz w:val="28"/>
          <w:szCs w:val="28"/>
        </w:rPr>
        <w:t>2</w:t>
      </w:r>
      <w:r w:rsidR="005F107F" w:rsidRPr="00C370A1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A46674" w:rsidRPr="00C370A1">
        <w:rPr>
          <w:rFonts w:ascii="Times New Roman" w:hAnsi="Times New Roman" w:cs="Times New Roman"/>
          <w:b w:val="0"/>
          <w:sz w:val="28"/>
          <w:szCs w:val="28"/>
        </w:rPr>
        <w:t>начальника отдела ГО и ЧС</w:t>
      </w:r>
      <w:r w:rsidR="005F107F" w:rsidRPr="00C370A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A46674" w:rsidRPr="00C370A1">
        <w:rPr>
          <w:rFonts w:ascii="Times New Roman" w:hAnsi="Times New Roman" w:cs="Times New Roman"/>
          <w:b w:val="0"/>
          <w:sz w:val="28"/>
          <w:szCs w:val="28"/>
        </w:rPr>
        <w:t>С.Н. Антошина</w:t>
      </w:r>
      <w:r w:rsidR="005F107F" w:rsidRPr="00C370A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16A1FAC" w14:textId="26E8D756" w:rsidR="005F107F" w:rsidRPr="00C370A1" w:rsidRDefault="008D1705" w:rsidP="00134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A1">
        <w:rPr>
          <w:rFonts w:ascii="Times New Roman" w:hAnsi="Times New Roman" w:cs="Times New Roman"/>
          <w:sz w:val="28"/>
          <w:szCs w:val="28"/>
        </w:rPr>
        <w:t>3</w:t>
      </w:r>
      <w:r w:rsidR="005F107F" w:rsidRPr="00C370A1">
        <w:rPr>
          <w:rFonts w:ascii="Times New Roman" w:hAnsi="Times New Roman" w:cs="Times New Roman"/>
          <w:sz w:val="28"/>
          <w:szCs w:val="28"/>
        </w:rPr>
        <w:t xml:space="preserve">. </w:t>
      </w:r>
      <w:r w:rsidR="00D83925" w:rsidRPr="00C370A1">
        <w:rPr>
          <w:rFonts w:ascii="Times New Roman" w:hAnsi="Times New Roman" w:cs="Times New Roman"/>
          <w:sz w:val="28"/>
          <w:szCs w:val="28"/>
        </w:rPr>
        <w:t>Н</w:t>
      </w:r>
      <w:r w:rsidR="005F107F" w:rsidRPr="00C370A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D83925" w:rsidRPr="00C370A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F107F" w:rsidRPr="00C370A1">
        <w:rPr>
          <w:rFonts w:ascii="Times New Roman" w:hAnsi="Times New Roman" w:cs="Times New Roman"/>
          <w:sz w:val="28"/>
          <w:szCs w:val="28"/>
        </w:rPr>
        <w:t xml:space="preserve">в газете «Вестник Светлогорска» и </w:t>
      </w:r>
      <w:r w:rsidR="00D83925" w:rsidRPr="00C370A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F107F" w:rsidRPr="00C370A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«Светлогорский городской округ». </w:t>
      </w:r>
    </w:p>
    <w:p w14:paraId="67D3FBE6" w14:textId="05ED6A7D" w:rsidR="00FA41A4" w:rsidRDefault="008D1705" w:rsidP="00134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A1">
        <w:rPr>
          <w:rFonts w:ascii="Times New Roman" w:hAnsi="Times New Roman" w:cs="Times New Roman"/>
          <w:sz w:val="28"/>
          <w:szCs w:val="28"/>
        </w:rPr>
        <w:t>4</w:t>
      </w:r>
      <w:r w:rsidR="005F107F" w:rsidRPr="00C370A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5F107F" w:rsidRPr="00FA41A4">
        <w:rPr>
          <w:rFonts w:ascii="Times New Roman" w:hAnsi="Times New Roman" w:cs="Times New Roman"/>
          <w:sz w:val="28"/>
          <w:szCs w:val="28"/>
        </w:rPr>
        <w:t xml:space="preserve">силу </w:t>
      </w:r>
      <w:r w:rsidR="00A46674">
        <w:rPr>
          <w:rFonts w:ascii="Times New Roman" w:hAnsi="Times New Roman" w:cs="Times New Roman"/>
          <w:sz w:val="28"/>
          <w:szCs w:val="28"/>
        </w:rPr>
        <w:t>после</w:t>
      </w:r>
      <w:r w:rsidR="005F107F" w:rsidRPr="00FA41A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5DE370CE" w14:textId="77777777" w:rsidR="009A07F1" w:rsidRDefault="009A07F1" w:rsidP="005F10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71EC90A" w14:textId="77777777" w:rsidR="00D83925" w:rsidRPr="00FA41A4" w:rsidRDefault="00D83925" w:rsidP="005F10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7940F61" w14:textId="77777777" w:rsidR="009E6AEC" w:rsidRPr="00FA41A4" w:rsidRDefault="00E14EC3" w:rsidP="003B33F7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Глава администрации</w:t>
      </w:r>
      <w:r w:rsidR="009E6AEC" w:rsidRPr="00FA41A4">
        <w:rPr>
          <w:sz w:val="28"/>
          <w:szCs w:val="28"/>
        </w:rPr>
        <w:t xml:space="preserve">                                                                                 </w:t>
      </w:r>
    </w:p>
    <w:p w14:paraId="390B0321" w14:textId="77777777" w:rsidR="009E6AEC" w:rsidRPr="00FA41A4" w:rsidRDefault="00E14EC3" w:rsidP="003B33F7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муниципального образования</w:t>
      </w:r>
      <w:r w:rsidR="007C45D8" w:rsidRPr="00FA41A4">
        <w:rPr>
          <w:sz w:val="28"/>
          <w:szCs w:val="28"/>
        </w:rPr>
        <w:t xml:space="preserve">                                                          </w:t>
      </w:r>
      <w:r w:rsidR="009E6AEC" w:rsidRPr="00FA41A4">
        <w:rPr>
          <w:sz w:val="28"/>
          <w:szCs w:val="28"/>
        </w:rPr>
        <w:t xml:space="preserve">   </w:t>
      </w:r>
    </w:p>
    <w:p w14:paraId="50BDD4A2" w14:textId="26DEF7EA" w:rsidR="0061384D" w:rsidRDefault="00E14EC3" w:rsidP="0061384D">
      <w:pPr>
        <w:spacing w:line="276" w:lineRule="auto"/>
        <w:rPr>
          <w:sz w:val="28"/>
          <w:szCs w:val="28"/>
        </w:rPr>
      </w:pPr>
      <w:r w:rsidRPr="00FA41A4">
        <w:rPr>
          <w:sz w:val="28"/>
          <w:szCs w:val="28"/>
        </w:rPr>
        <w:t>«</w:t>
      </w:r>
      <w:r w:rsidR="005F107F" w:rsidRPr="00FA41A4">
        <w:rPr>
          <w:sz w:val="28"/>
          <w:szCs w:val="28"/>
        </w:rPr>
        <w:t>Светлогорский</w:t>
      </w:r>
      <w:r w:rsidRPr="00FA41A4">
        <w:rPr>
          <w:sz w:val="28"/>
          <w:szCs w:val="28"/>
        </w:rPr>
        <w:t xml:space="preserve"> городской округ»</w:t>
      </w:r>
      <w:r w:rsidRPr="00FA41A4">
        <w:rPr>
          <w:sz w:val="28"/>
          <w:szCs w:val="28"/>
        </w:rPr>
        <w:tab/>
      </w:r>
      <w:r w:rsidRPr="00FA41A4">
        <w:rPr>
          <w:sz w:val="28"/>
          <w:szCs w:val="28"/>
        </w:rPr>
        <w:tab/>
      </w:r>
      <w:r w:rsidR="005F107F" w:rsidRPr="00FA41A4">
        <w:rPr>
          <w:sz w:val="28"/>
          <w:szCs w:val="28"/>
        </w:rPr>
        <w:t xml:space="preserve">                </w:t>
      </w:r>
      <w:r w:rsidR="009E6AEC" w:rsidRPr="00FA41A4">
        <w:rPr>
          <w:sz w:val="28"/>
          <w:szCs w:val="28"/>
        </w:rPr>
        <w:t xml:space="preserve">        </w:t>
      </w:r>
      <w:r w:rsidR="00D74C14">
        <w:rPr>
          <w:sz w:val="28"/>
          <w:szCs w:val="28"/>
        </w:rPr>
        <w:t xml:space="preserve"> </w:t>
      </w:r>
      <w:r w:rsidR="009E6AEC" w:rsidRPr="00FA41A4">
        <w:rPr>
          <w:sz w:val="28"/>
          <w:szCs w:val="28"/>
        </w:rPr>
        <w:t xml:space="preserve">       </w:t>
      </w:r>
      <w:r w:rsidR="005F107F" w:rsidRPr="00FA41A4">
        <w:rPr>
          <w:sz w:val="28"/>
          <w:szCs w:val="28"/>
        </w:rPr>
        <w:t xml:space="preserve"> В.В. Бондаренко</w:t>
      </w:r>
    </w:p>
    <w:p w14:paraId="3477237F" w14:textId="77777777" w:rsidR="0061384D" w:rsidRDefault="0061384D" w:rsidP="0061384D">
      <w:pPr>
        <w:spacing w:line="276" w:lineRule="auto"/>
        <w:rPr>
          <w:sz w:val="28"/>
          <w:szCs w:val="28"/>
        </w:rPr>
      </w:pPr>
    </w:p>
    <w:p w14:paraId="3559AC5C" w14:textId="77777777" w:rsidR="0043267C" w:rsidRPr="0043267C" w:rsidRDefault="0043267C" w:rsidP="0043267C">
      <w:pPr>
        <w:rPr>
          <w:sz w:val="28"/>
          <w:szCs w:val="28"/>
        </w:rPr>
      </w:pPr>
    </w:p>
    <w:p w14:paraId="4C361CCA" w14:textId="77777777" w:rsidR="0043267C" w:rsidRPr="0043267C" w:rsidRDefault="0043267C" w:rsidP="0043267C">
      <w:pPr>
        <w:rPr>
          <w:sz w:val="28"/>
          <w:szCs w:val="28"/>
        </w:rPr>
      </w:pPr>
    </w:p>
    <w:p w14:paraId="52FB4347" w14:textId="77777777" w:rsidR="0043267C" w:rsidRPr="0043267C" w:rsidRDefault="0043267C" w:rsidP="0043267C">
      <w:pPr>
        <w:rPr>
          <w:sz w:val="28"/>
          <w:szCs w:val="28"/>
        </w:rPr>
      </w:pPr>
    </w:p>
    <w:p w14:paraId="0C50E917" w14:textId="77777777" w:rsidR="0043267C" w:rsidRPr="0043267C" w:rsidRDefault="0043267C" w:rsidP="0043267C">
      <w:pPr>
        <w:rPr>
          <w:sz w:val="28"/>
          <w:szCs w:val="28"/>
        </w:rPr>
      </w:pPr>
    </w:p>
    <w:p w14:paraId="349869D8" w14:textId="77777777" w:rsidR="00F259FD" w:rsidRDefault="00D47E92" w:rsidP="00937A49">
      <w:pPr>
        <w:pStyle w:val="1"/>
        <w:jc w:val="right"/>
        <w:rPr>
          <w:b/>
        </w:rPr>
      </w:pPr>
      <w:r w:rsidRPr="00937A49">
        <w:rPr>
          <w:b/>
        </w:rPr>
        <w:t xml:space="preserve">                                                                                                                       </w:t>
      </w:r>
      <w:r w:rsidR="00937A49" w:rsidRPr="00937A49">
        <w:rPr>
          <w:b/>
        </w:rPr>
        <w:t xml:space="preserve">                          </w:t>
      </w:r>
    </w:p>
    <w:p w14:paraId="5A24E470" w14:textId="77777777" w:rsidR="00F259FD" w:rsidRDefault="00F259FD" w:rsidP="00937A49">
      <w:pPr>
        <w:pStyle w:val="1"/>
        <w:jc w:val="right"/>
        <w:rPr>
          <w:b/>
        </w:rPr>
      </w:pPr>
    </w:p>
    <w:sectPr w:rsidR="00F259FD" w:rsidSect="00C370A1">
      <w:headerReference w:type="default" r:id="rId8"/>
      <w:footerReference w:type="default" r:id="rId9"/>
      <w:pgSz w:w="11907" w:h="16840" w:code="9"/>
      <w:pgMar w:top="851" w:right="708" w:bottom="851" w:left="1701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77DE" w14:textId="77777777" w:rsidR="003F4DE9" w:rsidRDefault="003F4DE9">
      <w:r>
        <w:separator/>
      </w:r>
    </w:p>
  </w:endnote>
  <w:endnote w:type="continuationSeparator" w:id="0">
    <w:p w14:paraId="03451A41" w14:textId="77777777" w:rsidR="003F4DE9" w:rsidRDefault="003F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DFD" w14:textId="77777777" w:rsidR="000E0B26" w:rsidRDefault="000E0B2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26B2" w14:textId="77777777" w:rsidR="003F4DE9" w:rsidRDefault="003F4DE9">
      <w:r>
        <w:separator/>
      </w:r>
    </w:p>
  </w:footnote>
  <w:footnote w:type="continuationSeparator" w:id="0">
    <w:p w14:paraId="757A9F0A" w14:textId="77777777" w:rsidR="003F4DE9" w:rsidRDefault="003F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615E" w14:textId="77777777" w:rsidR="000E0B26" w:rsidRDefault="000E0B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A1"/>
    <w:multiLevelType w:val="hybridMultilevel"/>
    <w:tmpl w:val="AB7E7A16"/>
    <w:lvl w:ilvl="0" w:tplc="0B44A64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B030D"/>
    <w:multiLevelType w:val="multilevel"/>
    <w:tmpl w:val="FD483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C765C"/>
    <w:multiLevelType w:val="hybridMultilevel"/>
    <w:tmpl w:val="12849150"/>
    <w:lvl w:ilvl="0" w:tplc="CB6A51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D5B57C9"/>
    <w:multiLevelType w:val="hybridMultilevel"/>
    <w:tmpl w:val="D9BEEDFE"/>
    <w:lvl w:ilvl="0" w:tplc="7E6A3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D44D21"/>
    <w:multiLevelType w:val="hybridMultilevel"/>
    <w:tmpl w:val="48D6BA7E"/>
    <w:lvl w:ilvl="0" w:tplc="FD4C0CB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071488"/>
    <w:multiLevelType w:val="hybridMultilevel"/>
    <w:tmpl w:val="ABD6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887040">
    <w:abstractNumId w:val="2"/>
  </w:num>
  <w:num w:numId="2" w16cid:durableId="1777208604">
    <w:abstractNumId w:val="1"/>
  </w:num>
  <w:num w:numId="3" w16cid:durableId="788158797">
    <w:abstractNumId w:val="4"/>
  </w:num>
  <w:num w:numId="4" w16cid:durableId="546188038">
    <w:abstractNumId w:val="5"/>
  </w:num>
  <w:num w:numId="5" w16cid:durableId="275871021">
    <w:abstractNumId w:val="0"/>
  </w:num>
  <w:num w:numId="6" w16cid:durableId="555050407">
    <w:abstractNumId w:val="6"/>
  </w:num>
  <w:num w:numId="7" w16cid:durableId="1076559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84"/>
    <w:rsid w:val="000014CF"/>
    <w:rsid w:val="00011844"/>
    <w:rsid w:val="000207C2"/>
    <w:rsid w:val="00023053"/>
    <w:rsid w:val="00040B7F"/>
    <w:rsid w:val="00045C56"/>
    <w:rsid w:val="000606CD"/>
    <w:rsid w:val="00083573"/>
    <w:rsid w:val="000A78C4"/>
    <w:rsid w:val="000C1341"/>
    <w:rsid w:val="000D3C10"/>
    <w:rsid w:val="000E0B26"/>
    <w:rsid w:val="0011282E"/>
    <w:rsid w:val="00112D7E"/>
    <w:rsid w:val="00134407"/>
    <w:rsid w:val="001575AA"/>
    <w:rsid w:val="00162B8C"/>
    <w:rsid w:val="0016496B"/>
    <w:rsid w:val="001819E3"/>
    <w:rsid w:val="00192492"/>
    <w:rsid w:val="001B736D"/>
    <w:rsid w:val="001D6254"/>
    <w:rsid w:val="001E48AA"/>
    <w:rsid w:val="001F3427"/>
    <w:rsid w:val="00201B2C"/>
    <w:rsid w:val="002460C5"/>
    <w:rsid w:val="002577AF"/>
    <w:rsid w:val="00283CBA"/>
    <w:rsid w:val="00284B59"/>
    <w:rsid w:val="002E6935"/>
    <w:rsid w:val="002E7016"/>
    <w:rsid w:val="00316E9E"/>
    <w:rsid w:val="003517D8"/>
    <w:rsid w:val="0035548E"/>
    <w:rsid w:val="00362CFC"/>
    <w:rsid w:val="00362DAA"/>
    <w:rsid w:val="00370E20"/>
    <w:rsid w:val="003830A4"/>
    <w:rsid w:val="003A51F3"/>
    <w:rsid w:val="003B33F7"/>
    <w:rsid w:val="003C0E22"/>
    <w:rsid w:val="003D5836"/>
    <w:rsid w:val="003D71D7"/>
    <w:rsid w:val="003F18C6"/>
    <w:rsid w:val="003F4DE9"/>
    <w:rsid w:val="004229A9"/>
    <w:rsid w:val="00430C40"/>
    <w:rsid w:val="0043267C"/>
    <w:rsid w:val="00445444"/>
    <w:rsid w:val="00445DF4"/>
    <w:rsid w:val="00447A7C"/>
    <w:rsid w:val="00450F4E"/>
    <w:rsid w:val="00465313"/>
    <w:rsid w:val="00471E3C"/>
    <w:rsid w:val="004E69AB"/>
    <w:rsid w:val="004F7C4E"/>
    <w:rsid w:val="00507924"/>
    <w:rsid w:val="00572B6B"/>
    <w:rsid w:val="00593C49"/>
    <w:rsid w:val="005B3A1E"/>
    <w:rsid w:val="005B5EA6"/>
    <w:rsid w:val="005B6ABF"/>
    <w:rsid w:val="005E4446"/>
    <w:rsid w:val="005F107F"/>
    <w:rsid w:val="0061384D"/>
    <w:rsid w:val="00613B00"/>
    <w:rsid w:val="00614800"/>
    <w:rsid w:val="006253A0"/>
    <w:rsid w:val="0062650B"/>
    <w:rsid w:val="006433C5"/>
    <w:rsid w:val="00660A40"/>
    <w:rsid w:val="00677610"/>
    <w:rsid w:val="006900E7"/>
    <w:rsid w:val="006A4662"/>
    <w:rsid w:val="006A52A2"/>
    <w:rsid w:val="006B1ADF"/>
    <w:rsid w:val="006C16A5"/>
    <w:rsid w:val="006C4A9D"/>
    <w:rsid w:val="007165A4"/>
    <w:rsid w:val="00724662"/>
    <w:rsid w:val="00753383"/>
    <w:rsid w:val="00762AF9"/>
    <w:rsid w:val="00765F93"/>
    <w:rsid w:val="007A0DB0"/>
    <w:rsid w:val="007B7C2C"/>
    <w:rsid w:val="007C2B19"/>
    <w:rsid w:val="007C45D8"/>
    <w:rsid w:val="007C64FB"/>
    <w:rsid w:val="007E3CA1"/>
    <w:rsid w:val="007F18B8"/>
    <w:rsid w:val="008126A9"/>
    <w:rsid w:val="008154AA"/>
    <w:rsid w:val="0081779C"/>
    <w:rsid w:val="00832663"/>
    <w:rsid w:val="0083690E"/>
    <w:rsid w:val="00850A6C"/>
    <w:rsid w:val="008525AE"/>
    <w:rsid w:val="008602CF"/>
    <w:rsid w:val="00877284"/>
    <w:rsid w:val="008845B2"/>
    <w:rsid w:val="00890E70"/>
    <w:rsid w:val="008D1705"/>
    <w:rsid w:val="00937A49"/>
    <w:rsid w:val="00943E5F"/>
    <w:rsid w:val="00952C55"/>
    <w:rsid w:val="00990219"/>
    <w:rsid w:val="009906F6"/>
    <w:rsid w:val="00992A64"/>
    <w:rsid w:val="009A07F1"/>
    <w:rsid w:val="009A7A26"/>
    <w:rsid w:val="009D72FA"/>
    <w:rsid w:val="009E01DD"/>
    <w:rsid w:val="009E6AEC"/>
    <w:rsid w:val="00A270BB"/>
    <w:rsid w:val="00A36A0E"/>
    <w:rsid w:val="00A37A96"/>
    <w:rsid w:val="00A400C0"/>
    <w:rsid w:val="00A46674"/>
    <w:rsid w:val="00A773D2"/>
    <w:rsid w:val="00AA2821"/>
    <w:rsid w:val="00AA4A33"/>
    <w:rsid w:val="00AC1C84"/>
    <w:rsid w:val="00AF4AE7"/>
    <w:rsid w:val="00B21C5E"/>
    <w:rsid w:val="00B43EA1"/>
    <w:rsid w:val="00B50E26"/>
    <w:rsid w:val="00B71691"/>
    <w:rsid w:val="00B83BA9"/>
    <w:rsid w:val="00C107C9"/>
    <w:rsid w:val="00C370A1"/>
    <w:rsid w:val="00C604E6"/>
    <w:rsid w:val="00C62E76"/>
    <w:rsid w:val="00C85D2B"/>
    <w:rsid w:val="00C93557"/>
    <w:rsid w:val="00CA37FB"/>
    <w:rsid w:val="00CB1FEA"/>
    <w:rsid w:val="00CB28CF"/>
    <w:rsid w:val="00CC5DE5"/>
    <w:rsid w:val="00CD771A"/>
    <w:rsid w:val="00CF2B85"/>
    <w:rsid w:val="00D02C73"/>
    <w:rsid w:val="00D36F7F"/>
    <w:rsid w:val="00D47E92"/>
    <w:rsid w:val="00D74C14"/>
    <w:rsid w:val="00D76BEC"/>
    <w:rsid w:val="00D80FA6"/>
    <w:rsid w:val="00D83925"/>
    <w:rsid w:val="00D87968"/>
    <w:rsid w:val="00D925F4"/>
    <w:rsid w:val="00DE3ADA"/>
    <w:rsid w:val="00E0217E"/>
    <w:rsid w:val="00E05761"/>
    <w:rsid w:val="00E14EC3"/>
    <w:rsid w:val="00E242A9"/>
    <w:rsid w:val="00E32AC1"/>
    <w:rsid w:val="00E37AA0"/>
    <w:rsid w:val="00E40F93"/>
    <w:rsid w:val="00E506AF"/>
    <w:rsid w:val="00E64914"/>
    <w:rsid w:val="00EE5E7A"/>
    <w:rsid w:val="00EF64FE"/>
    <w:rsid w:val="00F259FD"/>
    <w:rsid w:val="00F97AA8"/>
    <w:rsid w:val="00FA41A4"/>
    <w:rsid w:val="00FC04F4"/>
    <w:rsid w:val="00FC0D87"/>
    <w:rsid w:val="00FE4640"/>
    <w:rsid w:val="00FF3228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D668"/>
  <w15:docId w15:val="{BAAD29D3-DC87-4000-B339-839C4D7D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C5DE5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C5DE5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D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2D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CC5D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DAA"/>
    <w:rPr>
      <w:sz w:val="20"/>
      <w:szCs w:val="20"/>
    </w:rPr>
  </w:style>
  <w:style w:type="character" w:styleId="a5">
    <w:name w:val="page number"/>
    <w:basedOn w:val="a0"/>
    <w:uiPriority w:val="99"/>
    <w:semiHidden/>
    <w:rsid w:val="00CC5DE5"/>
  </w:style>
  <w:style w:type="paragraph" w:customStyle="1" w:styleId="21">
    <w:name w:val="Основной текст 21"/>
    <w:basedOn w:val="a"/>
    <w:uiPriority w:val="99"/>
    <w:rsid w:val="00CC5DE5"/>
    <w:pPr>
      <w:ind w:firstLine="851"/>
      <w:jc w:val="both"/>
    </w:pPr>
    <w:rPr>
      <w:sz w:val="24"/>
      <w:szCs w:val="24"/>
    </w:rPr>
  </w:style>
  <w:style w:type="paragraph" w:customStyle="1" w:styleId="22">
    <w:name w:val="Основной текст 22"/>
    <w:basedOn w:val="a"/>
    <w:uiPriority w:val="99"/>
    <w:rsid w:val="00CC5DE5"/>
    <w:pPr>
      <w:ind w:left="567" w:firstLine="284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C5DE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362DA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rsid w:val="00CC5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DAA"/>
    <w:rPr>
      <w:sz w:val="20"/>
      <w:szCs w:val="20"/>
    </w:rPr>
  </w:style>
  <w:style w:type="paragraph" w:customStyle="1" w:styleId="ConsPlusTitle">
    <w:name w:val="ConsPlusTitle"/>
    <w:rsid w:val="000606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99"/>
    <w:qFormat/>
    <w:rsid w:val="0035548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uiPriority w:val="99"/>
    <w:unhideWhenUsed/>
    <w:rsid w:val="00362CFC"/>
    <w:rPr>
      <w:color w:val="0000FF"/>
      <w:u w:val="single"/>
    </w:rPr>
  </w:style>
  <w:style w:type="paragraph" w:customStyle="1" w:styleId="Default">
    <w:name w:val="Default"/>
    <w:rsid w:val="00112D7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rsid w:val="003B33F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B33F7"/>
    <w:pPr>
      <w:widowControl w:val="0"/>
      <w:shd w:val="clear" w:color="auto" w:fill="FFFFFF"/>
      <w:overflowPunct/>
      <w:autoSpaceDE/>
      <w:autoSpaceDN/>
      <w:adjustRightInd/>
      <w:spacing w:before="360" w:line="320" w:lineRule="exact"/>
      <w:jc w:val="both"/>
      <w:textAlignment w:val="auto"/>
    </w:pPr>
    <w:rPr>
      <w:sz w:val="28"/>
      <w:szCs w:val="28"/>
    </w:rPr>
  </w:style>
  <w:style w:type="character" w:customStyle="1" w:styleId="24">
    <w:name w:val="Основной текст (2)"/>
    <w:basedOn w:val="23"/>
    <w:rsid w:val="003B3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A466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8F10-FC98-4234-9068-7BFD02F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Мэрия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нУправление</dc:creator>
  <cp:lastModifiedBy>ГОиЧС</cp:lastModifiedBy>
  <cp:revision>17</cp:revision>
  <cp:lastPrinted>2022-07-20T14:45:00Z</cp:lastPrinted>
  <dcterms:created xsi:type="dcterms:W3CDTF">2023-06-22T15:18:00Z</dcterms:created>
  <dcterms:modified xsi:type="dcterms:W3CDTF">2023-06-28T14:57:00Z</dcterms:modified>
</cp:coreProperties>
</file>